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998869" w:rsidR="00E4321B" w:rsidRPr="00E4321B" w:rsidRDefault="006606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792E54" w:rsidR="00DF4FD8" w:rsidRPr="00DF4FD8" w:rsidRDefault="006606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83322D" w:rsidR="00DF4FD8" w:rsidRPr="0075070E" w:rsidRDefault="006606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AAE394" w:rsidR="00DF4FD8" w:rsidRPr="00DF4FD8" w:rsidRDefault="00660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F3A4D0" w:rsidR="00DF4FD8" w:rsidRPr="00DF4FD8" w:rsidRDefault="00660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EAC0D7" w:rsidR="00DF4FD8" w:rsidRPr="00DF4FD8" w:rsidRDefault="00660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C1BF9E" w:rsidR="00DF4FD8" w:rsidRPr="00DF4FD8" w:rsidRDefault="00660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5FAF69" w:rsidR="00DF4FD8" w:rsidRPr="00DF4FD8" w:rsidRDefault="00660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BF77FD" w:rsidR="00DF4FD8" w:rsidRPr="00DF4FD8" w:rsidRDefault="00660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AEC353" w:rsidR="00DF4FD8" w:rsidRPr="00DF4FD8" w:rsidRDefault="006606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D70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820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544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F65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29E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BF6C1F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8453204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8D6073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4338C3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6C2B160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8B5CC35" w:rsidR="00DF4FD8" w:rsidRPr="006606FE" w:rsidRDefault="006606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6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3688C0C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C2F13B1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EFC08FD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21F3C4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56BA8DF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978A8D8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170D0A1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3BE3C8A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1B826D2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18BF6BE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48E426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734B383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51B2E7E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261D01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F4382AB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1EB55B5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2E94218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DA4E18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9C759D8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F32E25A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6B4D26F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C302600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D5FE67E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6948F06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376CDD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F584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ABC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07C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6A8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449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1BD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0D2D68" w:rsidR="00B87141" w:rsidRPr="0075070E" w:rsidRDefault="006606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9709E9" w:rsidR="00B87141" w:rsidRPr="00DF4FD8" w:rsidRDefault="00660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556E58" w:rsidR="00B87141" w:rsidRPr="00DF4FD8" w:rsidRDefault="00660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F344E9" w:rsidR="00B87141" w:rsidRPr="00DF4FD8" w:rsidRDefault="00660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55C302" w:rsidR="00B87141" w:rsidRPr="00DF4FD8" w:rsidRDefault="00660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07F82E" w:rsidR="00B87141" w:rsidRPr="00DF4FD8" w:rsidRDefault="00660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55101D" w:rsidR="00B87141" w:rsidRPr="00DF4FD8" w:rsidRDefault="00660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F460AA" w:rsidR="00B87141" w:rsidRPr="00DF4FD8" w:rsidRDefault="006606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EC0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6DA767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20A0285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8DF90D0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B5EF7AC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562211F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1F162AD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E686A3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87F2BE7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C36904E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1D2795F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1978FB1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B7F20C9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8F944E7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0E7069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C16FF7E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A2AE064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BACE263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7DAC2E7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F4B2573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869548D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6240D7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1CF666E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F1744F0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3A9F9B7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CE5AB38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0352781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DD138F4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21D744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4A4907F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9B14768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36C38FC" w:rsidR="00DF0BAE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9D30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B4D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8D0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EED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60E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E0F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BF0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29C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B51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3F5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E3378C" w:rsidR="00857029" w:rsidRPr="0075070E" w:rsidRDefault="006606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40D71E" w:rsidR="00857029" w:rsidRPr="00DF4FD8" w:rsidRDefault="00660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5F6A90" w:rsidR="00857029" w:rsidRPr="00DF4FD8" w:rsidRDefault="00660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12C1C1" w:rsidR="00857029" w:rsidRPr="00DF4FD8" w:rsidRDefault="00660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D6E770" w:rsidR="00857029" w:rsidRPr="00DF4FD8" w:rsidRDefault="00660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2C58C9" w:rsidR="00857029" w:rsidRPr="00DF4FD8" w:rsidRDefault="00660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AF65F1" w:rsidR="00857029" w:rsidRPr="00DF4FD8" w:rsidRDefault="00660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625E39" w:rsidR="00857029" w:rsidRPr="00DF4FD8" w:rsidRDefault="006606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5A4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950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623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694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117DA0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BABED18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2729469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88A5C3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C352255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E9AA83B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6757275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C8EC375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B77E032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6A3FFAF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12B317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DDF6A41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64A0141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041248C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CC95015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60E4CA0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148B345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491265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970C87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5D7D833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8F9FA3C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45C0FC5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6382581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53F0834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999CCA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2EDB4BA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B2353F8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C68BB30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F1D750C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0599192" w:rsidR="00DF4FD8" w:rsidRPr="004020EB" w:rsidRDefault="006606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7324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F9A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3F3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557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058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E25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B3E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8BA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44F5FA" w:rsidR="00C54E9D" w:rsidRDefault="006606FE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840C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D77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EC8F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521F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40AE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7D26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8436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3C2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3E16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51A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EFF6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65B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CC58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898D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6C48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0D4E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28DE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06F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2 - Q3 Calendar</dc:title>
  <dc:subject>Quarter 3 Calendar with Malawi Holidays</dc:subject>
  <dc:creator>General Blue Corporation</dc:creator>
  <keywords>Malawi 2022 - Q3 Calendar, Printable, Easy to Customize, Holiday Calendar</keywords>
  <dc:description/>
  <dcterms:created xsi:type="dcterms:W3CDTF">2019-12-12T15:31:00.0000000Z</dcterms:created>
  <dcterms:modified xsi:type="dcterms:W3CDTF">2022-10-17T1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